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7078" w14:textId="4EEFC720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76A5A" wp14:editId="5FB6F7CE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96294" w14:textId="102ECEF0" w:rsidR="00BF24A4" w:rsidRPr="00984366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3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oute Planner</w:t>
                            </w:r>
                          </w:p>
                          <w:p w14:paraId="5CE6754C" w14:textId="6EC576FF" w:rsidR="00BF24A4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  <w:p w14:paraId="7F06DAA7" w14:textId="77777777" w:rsidR="00984366" w:rsidRPr="00BF24A4" w:rsidRDefault="00984366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    <v:textbox style="mso-fit-shape-to-text:t">
                  <w:txbxContent>
                    <w:p w14:paraId="50B96294" w14:textId="102ECEF0" w:rsidR="00BF24A4" w:rsidRPr="00984366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3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oute Planner</w:t>
                      </w:r>
                    </w:p>
                    <w:p w14:paraId="5CE6754C" w14:textId="6EC576FF" w:rsidR="00BF24A4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s Specification</w:t>
                      </w:r>
                    </w:p>
                    <w:p w14:paraId="7F06DAA7" w14:textId="77777777" w:rsidR="00984366" w:rsidRPr="00BF24A4" w:rsidRDefault="00984366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695FE" w14:textId="64DF9B26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75086B" w14:textId="223A6F31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14:paraId="18C39511" w14:textId="3FFAF9C9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 300 Section 1</w:t>
      </w:r>
    </w:p>
    <w:p w14:paraId="36C85F40" w14:textId="77777777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D0ADDD" w14:textId="1F16873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0E90A" w14:textId="1D885633"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84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3960E" w14:textId="0CFD4353" w:rsidR="00515879" w:rsidRPr="00363E72" w:rsidRDefault="00515879">
          <w:pPr>
            <w:pStyle w:val="TOCHeading"/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</w:pPr>
          <w:r w:rsidRPr="00363E72"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  <w:t>Table of Contents</w:t>
          </w:r>
        </w:p>
        <w:p w14:paraId="69A4EF32" w14:textId="77777777" w:rsidR="00363E72" w:rsidRDefault="005158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91000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0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7792DB3" w14:textId="77777777" w:rsidR="00363E72" w:rsidRDefault="003042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1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Team Project Informa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1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EDB1260" w14:textId="77777777" w:rsidR="00363E72" w:rsidRDefault="003042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2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Schedule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2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355CF1E0" w14:textId="77777777" w:rsidR="00363E72" w:rsidRDefault="003042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3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3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4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49B7E1BC" w14:textId="77777777" w:rsidR="00363E72" w:rsidRDefault="003042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4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4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363E72">
              <w:rPr>
                <w:noProof/>
                <w:webHidden/>
              </w:rPr>
              <w:t>7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D40841A" w14:textId="2D3CB51F" w:rsidR="00515879" w:rsidRDefault="00515879">
          <w:r>
            <w:rPr>
              <w:b/>
              <w:bCs/>
              <w:noProof/>
            </w:rPr>
            <w:fldChar w:fldCharType="end"/>
          </w:r>
        </w:p>
      </w:sdtContent>
    </w:sdt>
    <w:p w14:paraId="25239DA0" w14:textId="17423F8B"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302E1" w14:textId="77777777" w:rsidR="000E5DD9" w:rsidRPr="00363E72" w:rsidRDefault="000E5DD9" w:rsidP="0051587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Toc348991000"/>
      <w:r w:rsidRPr="00363E72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0"/>
    </w:p>
    <w:p w14:paraId="7B4302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4B68" w14:textId="2E023E1F"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Planner. </w:t>
      </w:r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14:paraId="7FC39A3B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25B2F6" w14:textId="77777777" w:rsidR="000E5DD9" w:rsidRPr="00363E72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348991001"/>
      <w:r w:rsidRPr="00363E72">
        <w:rPr>
          <w:rFonts w:ascii="Times New Roman" w:hAnsi="Times New Roman" w:cs="Times New Roman"/>
          <w:b/>
          <w:color w:val="000000" w:themeColor="text1"/>
        </w:rPr>
        <w:t>Team Project Information</w:t>
      </w:r>
      <w:bookmarkEnd w:id="1"/>
    </w:p>
    <w:p w14:paraId="0E00B9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93EF" w14:textId="4B115F01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14:paraId="4CD75FE5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B085F" w14:textId="5195EFD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14:paraId="7D86BC57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AD0877" w14:textId="19901A5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14:paraId="34F441E1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2AA2EA" w14:textId="48A93746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14:paraId="5BB88AC7" w14:textId="5B12CCA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ittany </w:t>
      </w:r>
      <w:proofErr w:type="spellStart"/>
      <w:r>
        <w:rPr>
          <w:rFonts w:ascii="Times New Roman" w:hAnsi="Times New Roman" w:cs="Times New Roman"/>
          <w:sz w:val="24"/>
          <w:szCs w:val="24"/>
        </w:rPr>
        <w:t>Rompa</w:t>
      </w:r>
      <w:proofErr w:type="spellEnd"/>
    </w:p>
    <w:p w14:paraId="51B0CEBB" w14:textId="5C38164F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14:paraId="06F7CA75" w14:textId="15F4A8E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u</w:t>
      </w:r>
    </w:p>
    <w:p w14:paraId="10299D29" w14:textId="2C145320"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an</w:t>
      </w:r>
    </w:p>
    <w:p w14:paraId="35E25918" w14:textId="77777777"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80C1B7" w14:textId="77777777" w:rsidR="00284ED0" w:rsidRPr="00363E72" w:rsidRDefault="00284ED0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" w:name="_Toc348991002"/>
      <w:r w:rsidRPr="00363E72">
        <w:rPr>
          <w:rFonts w:ascii="Times New Roman" w:hAnsi="Times New Roman" w:cs="Times New Roman" w:hint="eastAsia"/>
          <w:b/>
          <w:color w:val="000000" w:themeColor="text1"/>
        </w:rPr>
        <w:t>Schedule</w:t>
      </w:r>
      <w:bookmarkEnd w:id="2"/>
    </w:p>
    <w:p w14:paraId="7B0694F5" w14:textId="07BC9D9B" w:rsidR="00284ED0" w:rsidRDefault="00B8138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14:paraId="563BFC6C" w14:textId="5C3ACB2A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proofErr w:type="spellEnd"/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14:paraId="409D8FC8" w14:textId="69F7014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14:paraId="149E0540" w14:textId="43F8BC9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14:paraId="5822A7AB" w14:textId="38679E62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14:paraId="12F49CC3" w14:textId="51B36E05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14:paraId="5F95DF8D" w14:textId="5F3D675E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14:paraId="18179989" w14:textId="31C4A011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14:paraId="277EF082" w14:textId="468D688D"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D710F" w14:textId="77777777"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14:paraId="09473162" w14:textId="77777777"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" w:name="_Toc348991003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3"/>
    </w:p>
    <w:p w14:paraId="0B3E236B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176CB" w14:textId="77777777" w:rsidR="000E5DD9" w:rsidRPr="007C23E5" w:rsidRDefault="000E5DD9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14:paraId="0997290F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ED9BA" w14:textId="4098E20B"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14:paraId="5FC36DAA" w14:textId="10596C37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2FC54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14:paraId="75A72018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14:paraId="2787230B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14:paraId="06582D40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7FCC91F7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128E4BCD" w14:textId="77777777" w:rsidR="006977E5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9976A" w14:textId="77777777" w:rsidR="006977E5" w:rsidRPr="00363E72" w:rsidRDefault="006977E5" w:rsidP="006977E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  <w:rPrChange w:id="4" w:author="Brian Powell" w:date="2013-02-18T22:50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Airport</w:t>
      </w:r>
      <w:r w:rsidRPr="00363E72">
        <w:rPr>
          <w:rFonts w:ascii="Times New Roman" w:hAnsi="Times New Roman" w:cs="Times New Roman"/>
          <w:sz w:val="24"/>
          <w:szCs w:val="24"/>
        </w:rPr>
        <w:tab/>
      </w:r>
    </w:p>
    <w:p w14:paraId="39427016" w14:textId="77777777" w:rsidR="006977E5" w:rsidRPr="00363E72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5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  <w:rPrChange w:id="6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ervice to</w:t>
      </w:r>
    </w:p>
    <w:p w14:paraId="44D2C6C6" w14:textId="77777777" w:rsidR="006977E5" w:rsidRPr="00363E72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rPrChange w:id="7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363E72">
        <w:rPr>
          <w:rFonts w:ascii="Times New Roman" w:hAnsi="Times New Roman" w:cs="Times New Roman"/>
          <w:sz w:val="24"/>
          <w:szCs w:val="24"/>
          <w:rPrChange w:id="8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Service from</w:t>
      </w:r>
    </w:p>
    <w:p w14:paraId="6608A6E4" w14:textId="77FEC146" w:rsidR="00803DC2" w:rsidRDefault="00803DC2" w:rsidP="006977E5">
      <w:pPr>
        <w:pStyle w:val="ListParagraph"/>
        <w:autoSpaceDE w:val="0"/>
        <w:autoSpaceDN w:val="0"/>
        <w:adjustRightInd w:val="0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F763E6" w14:textId="4D88A2EF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14:paraId="51C05E0C" w14:textId="05EA17BC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14:paraId="5BE4D6FD" w14:textId="6FF21548" w:rsidR="00803DC2" w:rsidRPr="00363E7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363E72">
        <w:rPr>
          <w:rFonts w:ascii="Times New Roman" w:hAnsi="Times New Roman" w:cs="Times New Roman"/>
          <w:sz w:val="24"/>
          <w:szCs w:val="24"/>
          <w:lang w:eastAsia="zh-CN"/>
          <w:rPrChange w:id="9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  <w:lang w:eastAsia="zh-CN"/>
            </w:rPr>
          </w:rPrChange>
        </w:rPr>
        <w:t xml:space="preserve">/Modify </w:t>
      </w:r>
      <w:r w:rsidRPr="00363E72">
        <w:rPr>
          <w:rFonts w:ascii="Times New Roman" w:hAnsi="Times New Roman" w:cs="Times New Roman"/>
          <w:sz w:val="24"/>
          <w:szCs w:val="24"/>
        </w:rPr>
        <w:t xml:space="preserve"> airports</w:t>
      </w:r>
    </w:p>
    <w:p w14:paraId="75187F93" w14:textId="35275748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363E72">
        <w:rPr>
          <w:rFonts w:ascii="Times New Roman" w:hAnsi="Times New Roman" w:cs="Times New Roman"/>
          <w:sz w:val="24"/>
          <w:szCs w:val="24"/>
          <w:lang w:eastAsia="zh-CN"/>
          <w:rPrChange w:id="10" w:author="Brian Powell" w:date="2013-02-18T22:49:00Z">
            <w:rPr>
              <w:rFonts w:ascii="Times New Roman" w:hAnsi="Times New Roman" w:cs="Times New Roman"/>
              <w:sz w:val="24"/>
              <w:szCs w:val="24"/>
              <w:highlight w:val="yellow"/>
              <w:lang w:eastAsia="zh-CN"/>
            </w:rPr>
          </w:rPrChange>
        </w:rPr>
        <w:t>/Modify</w:t>
      </w:r>
      <w:r w:rsidR="006977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47E3182C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14:paraId="6E232DDE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6A38E57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14:paraId="5B9880A3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14:paraId="048BCFAD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14:paraId="02AAC6E4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14:paraId="6C9CBE4A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14:paraId="543D1631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14:paraId="46894991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14:paraId="1BD80B81" w14:textId="77777777"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14:paraId="4A3E26CF" w14:textId="77777777"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D63AFF6" w14:textId="77777777"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14:paraId="01C885A9" w14:textId="77777777"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907ED76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02DA4B4" w14:textId="77777777"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14:paraId="6020227B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14:paraId="332635A2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14:paraId="02146942" w14:textId="36571E92"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14:paraId="6224BC42" w14:textId="7C8A22AF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14:paraId="473CA4C6" w14:textId="2ADCCC73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14:paraId="68FF729C" w14:textId="47DDE674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C2254" w14:textId="665EBADD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used, the system must be able to parse data that does not contain values in these fields</w:t>
      </w:r>
    </w:p>
    <w:p w14:paraId="26DEC663" w14:textId="41F09732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n optional field is not used, the system must be able to parse data that is contained in these fields</w:t>
      </w:r>
    </w:p>
    <w:p w14:paraId="5B33AA58" w14:textId="666B7CFB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14:paraId="681AC7AF" w14:textId="4824B37E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14:paraId="44A6A56A" w14:textId="739047C9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must be either discarded or tagged as unusable</w:t>
      </w:r>
    </w:p>
    <w:p w14:paraId="4306B666" w14:textId="011ED6F8"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14:paraId="6416B09D" w14:textId="77777777"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582543F" w14:textId="77777777" w:rsidR="00F5216E" w:rsidRPr="006F5173" w:rsidRDefault="00F5216E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14:paraId="0167AF9B" w14:textId="77777777"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C62E588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090C7F6E" w14:textId="77777777"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3F815D74" w14:textId="77777777"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14:paraId="60EAF159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14:paraId="3039C4BD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333D6598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556F5760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2B77F1F1" w14:textId="22A6E42C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</w:t>
      </w:r>
      <w:r w:rsidR="006977E5">
        <w:rPr>
          <w:rFonts w:ascii="Times New Roman" w:hAnsi="Times New Roman" w:cs="Times New Roman"/>
          <w:sz w:val="24"/>
          <w:szCs w:val="24"/>
        </w:rPr>
        <w:t xml:space="preserve"> </w:t>
      </w:r>
      <w:r w:rsidR="006977E5" w:rsidRPr="00363E72">
        <w:rPr>
          <w:rFonts w:ascii="Times New Roman" w:hAnsi="Times New Roman" w:cs="Times New Roman"/>
          <w:sz w:val="24"/>
          <w:szCs w:val="24"/>
          <w:rPrChange w:id="11" w:author="Brian Powell" w:date="2013-02-18T22:49:00Z">
            <w:rPr>
              <w:rFonts w:ascii="Times New Roman" w:hAnsi="Times New Roman" w:cs="Times New Roman"/>
              <w:strike/>
              <w:sz w:val="24"/>
              <w:szCs w:val="24"/>
            </w:rPr>
          </w:rPrChange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midnight</w:t>
      </w:r>
    </w:p>
    <w:p w14:paraId="33896BE4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39FCCC4A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32361125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5F3C7F3F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14:paraId="2EEA86AE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14:paraId="763D7F2C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14:paraId="3044C381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590D03E7" w14:textId="77777777" w:rsidR="00622D32" w:rsidRP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14:paraId="635B9F2A" w14:textId="77777777"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14:paraId="4CF5FDD3" w14:textId="77777777"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14:paraId="14177341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14:paraId="62AD31CB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14:paraId="295C26E4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14:paraId="4F4CD31E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14:paraId="514BFB04" w14:textId="77777777"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14:paraId="6AE9AF7A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14:paraId="21FDD229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14:paraId="217425AB" w14:textId="16483D92"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14:paraId="7FD5E27D" w14:textId="40BDE068"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14:paraId="4B5EDFA7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14:paraId="11B6E875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14:paraId="31007B5D" w14:textId="77777777"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14:paraId="7A8974BA" w14:textId="77777777"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4FEA87" w14:textId="77777777" w:rsidR="00025FDC" w:rsidRPr="006F5173" w:rsidRDefault="00025FDC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14:paraId="04BC484A" w14:textId="77777777"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15BBD" w14:textId="77777777"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5BB936ED" w14:textId="77777777"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14:paraId="6B7D170F" w14:textId="77777777"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est route filter will return the following information:</w:t>
      </w:r>
    </w:p>
    <w:p w14:paraId="38EA890B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189848BC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252B10B1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s of paths used</w:t>
      </w:r>
    </w:p>
    <w:p w14:paraId="002C1937" w14:textId="77777777"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14:paraId="36D00E53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66C25A9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491A7CA5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2C9059" w14:textId="71CDCB8D"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14:paraId="00AA67F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2463736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165010B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9EF678" w14:textId="77777777"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14:paraId="25622696" w14:textId="77777777"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14:paraId="416F012D" w14:textId="0CA0CC1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5A8CF1C7" w14:textId="77777777"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14:paraId="6C2439F4" w14:textId="354E5C5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44D03D9A" w14:textId="77777777"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14:paraId="03D80F72" w14:textId="2CB671DA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14:paraId="12D53B5E" w14:textId="54975C41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14:paraId="19534C6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14:paraId="2BA701A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40F755A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6B9D0C41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02EC02BE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3331E08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14:paraId="1B7E9886" w14:textId="77777777"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AE071F" w14:textId="77777777" w:rsidR="00094B24" w:rsidRPr="006F5173" w:rsidRDefault="00F26ACA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14:paraId="462DFE15" w14:textId="77777777"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91A46F1" w14:textId="77777777"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48C336B7" w14:textId="292B3197"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14:paraId="0416F5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14:paraId="7FDFB153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14:paraId="43A2BB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14:paraId="550AC098" w14:textId="77777777"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14:paraId="188B785D" w14:textId="77777777" w:rsidR="000E5DD9" w:rsidRDefault="000E5DD9" w:rsidP="000E5DD9"/>
    <w:p w14:paraId="17299FC5" w14:textId="77777777" w:rsidR="00F96F21" w:rsidRDefault="00F96F21" w:rsidP="000E5DD9"/>
    <w:p w14:paraId="065BC3D6" w14:textId="77777777" w:rsidR="00F96F21" w:rsidRDefault="00F96F21" w:rsidP="00F96F21">
      <w:pPr>
        <w:rPr>
          <w:color w:val="1F497D"/>
          <w:sz w:val="24"/>
          <w:szCs w:val="24"/>
        </w:rPr>
      </w:pPr>
      <w:commentRangeStart w:id="12"/>
      <w:r>
        <w:rPr>
          <w:color w:val="1F497D"/>
          <w:sz w:val="24"/>
          <w:szCs w:val="24"/>
        </w:rPr>
        <w:t>Some of the requirements have the solution embedded in them, and lean too far towards the “how” not “what.” Example: The interface shall have a menu bar that will have buttons to…  Why not just say that the interface will allow the functionality? The menu bar and buttons are a design decision.</w:t>
      </w:r>
      <w:commentRangeEnd w:id="12"/>
      <w:r>
        <w:rPr>
          <w:rStyle w:val="CommentReference"/>
        </w:rPr>
        <w:commentReference w:id="12"/>
      </w:r>
    </w:p>
    <w:p w14:paraId="32E2FA79" w14:textId="1DD4BFDA" w:rsidR="005D2305" w:rsidRDefault="005D2305">
      <w:r>
        <w:br w:type="page"/>
      </w:r>
    </w:p>
    <w:p w14:paraId="05D0D262" w14:textId="1ACD412E" w:rsidR="00F96F21" w:rsidRDefault="005D2305" w:rsidP="00B81389">
      <w:pPr>
        <w:pStyle w:val="Heading1"/>
        <w:rPr>
          <w:ins w:id="13" w:author="Brian" w:date="2013-02-19T17:21:00Z"/>
          <w:rFonts w:ascii="Times New Roman" w:hAnsi="Times New Roman" w:cs="Times New Roman"/>
          <w:b/>
          <w:color w:val="000000" w:themeColor="text1"/>
        </w:rPr>
      </w:pPr>
      <w:bookmarkStart w:id="14" w:name="_Toc348991004"/>
      <w:r w:rsidRPr="00B81389">
        <w:rPr>
          <w:rFonts w:ascii="Times New Roman" w:hAnsi="Times New Roman" w:cs="Times New Roman"/>
          <w:b/>
          <w:color w:val="000000" w:themeColor="text1"/>
        </w:rPr>
        <w:lastRenderedPageBreak/>
        <w:t>External Interface Requirements</w:t>
      </w:r>
      <w:bookmarkStart w:id="15" w:name="_GoBack"/>
      <w:bookmarkEnd w:id="14"/>
      <w:bookmarkEnd w:id="15"/>
    </w:p>
    <w:p w14:paraId="094D8A3B" w14:textId="77777777" w:rsidR="00555BE8" w:rsidRDefault="00555BE8" w:rsidP="00555BE8">
      <w:pPr>
        <w:rPr>
          <w:ins w:id="16" w:author="Brian" w:date="2013-02-19T17:21:00Z"/>
        </w:rPr>
        <w:pPrChange w:id="17" w:author="Brian" w:date="2013-02-19T17:21:00Z">
          <w:pPr>
            <w:pStyle w:val="Heading1"/>
          </w:pPr>
        </w:pPrChange>
      </w:pPr>
    </w:p>
    <w:p w14:paraId="7EBCBE97" w14:textId="29E899CC" w:rsidR="00555BE8" w:rsidRPr="00555BE8" w:rsidRDefault="00555BE8" w:rsidP="00555BE8">
      <w:pPr>
        <w:rPr>
          <w:rPrChange w:id="18" w:author="Brian" w:date="2013-02-19T17:21:00Z">
            <w:rPr>
              <w:rFonts w:ascii="Times New Roman" w:hAnsi="Times New Roman" w:cs="Times New Roman"/>
              <w:b/>
              <w:color w:val="000000" w:themeColor="text1"/>
            </w:rPr>
          </w:rPrChange>
        </w:rPr>
        <w:pPrChange w:id="19" w:author="Brian" w:date="2013-02-19T17:21:00Z">
          <w:pPr>
            <w:pStyle w:val="Heading1"/>
          </w:pPr>
        </w:pPrChange>
      </w:pPr>
      <w:ins w:id="20" w:author="Brian" w:date="2013-02-19T17:21:00Z">
        <w:r>
          <w:rPr>
            <w:noProof/>
          </w:rPr>
          <w:drawing>
            <wp:inline distT="0" distB="0" distL="0" distR="0" wp14:anchorId="5B60F329" wp14:editId="4FF05EE3">
              <wp:extent cx="7096125" cy="3810000"/>
              <wp:effectExtent l="0" t="0" r="952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mple GUI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98598" cy="3811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55BE8" w:rsidRPr="00555BE8" w:rsidSect="005C45C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Brian Powell" w:date="2013-02-14T23:13:00Z" w:initials="BP">
    <w:p w14:paraId="09749208" w14:textId="6A184BB6" w:rsidR="00F96F21" w:rsidRDefault="00F96F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Garfield said this in his response e-mail. Please pay attention to things like this when reviewing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492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D1ED7" w14:textId="77777777" w:rsidR="0030428D" w:rsidRDefault="0030428D" w:rsidP="005C45C9">
      <w:r>
        <w:separator/>
      </w:r>
    </w:p>
  </w:endnote>
  <w:endnote w:type="continuationSeparator" w:id="0">
    <w:p w14:paraId="6BCFCF8D" w14:textId="77777777" w:rsidR="0030428D" w:rsidRDefault="0030428D" w:rsidP="005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81F4" w14:textId="7C75EF05"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BE8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5FE65389" w14:textId="77777777" w:rsidR="005C45C9" w:rsidRDefault="005C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8FAFE" w14:textId="77777777" w:rsidR="0030428D" w:rsidRDefault="0030428D" w:rsidP="005C45C9">
      <w:r>
        <w:separator/>
      </w:r>
    </w:p>
  </w:footnote>
  <w:footnote w:type="continuationSeparator" w:id="0">
    <w:p w14:paraId="44F5C407" w14:textId="77777777" w:rsidR="0030428D" w:rsidRDefault="0030428D" w:rsidP="005C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an Powell">
    <w15:presenceInfo w15:providerId="Windows Live" w15:userId="d95f3ed0d1932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1B"/>
    <w:rsid w:val="00000E78"/>
    <w:rsid w:val="00025FDC"/>
    <w:rsid w:val="00094B24"/>
    <w:rsid w:val="000E3A2F"/>
    <w:rsid w:val="000E5DD9"/>
    <w:rsid w:val="00284ED0"/>
    <w:rsid w:val="002F061A"/>
    <w:rsid w:val="0030428D"/>
    <w:rsid w:val="00363E72"/>
    <w:rsid w:val="00370792"/>
    <w:rsid w:val="00484053"/>
    <w:rsid w:val="00515879"/>
    <w:rsid w:val="005429DC"/>
    <w:rsid w:val="00555BE8"/>
    <w:rsid w:val="005B311A"/>
    <w:rsid w:val="005C45C9"/>
    <w:rsid w:val="005D2305"/>
    <w:rsid w:val="005D698C"/>
    <w:rsid w:val="00622D32"/>
    <w:rsid w:val="006977E5"/>
    <w:rsid w:val="006F5173"/>
    <w:rsid w:val="00713C07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F75C0"/>
    <w:rsid w:val="00B81389"/>
    <w:rsid w:val="00BA1E77"/>
    <w:rsid w:val="00BF24A4"/>
    <w:rsid w:val="00C04BAD"/>
    <w:rsid w:val="00CD71C7"/>
    <w:rsid w:val="00D34C2A"/>
    <w:rsid w:val="00DC481A"/>
    <w:rsid w:val="00EC1EC3"/>
    <w:rsid w:val="00EC2D97"/>
    <w:rsid w:val="00F258CF"/>
    <w:rsid w:val="00F26ACA"/>
    <w:rsid w:val="00F41900"/>
    <w:rsid w:val="00F5216E"/>
    <w:rsid w:val="00F65D86"/>
    <w:rsid w:val="00F825F1"/>
    <w:rsid w:val="00F96F21"/>
    <w:rsid w:val="00FC3E5C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ACDF-1D3D-45DE-A243-C0ABF700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dcterms:created xsi:type="dcterms:W3CDTF">2013-02-19T03:50:00Z</dcterms:created>
  <dcterms:modified xsi:type="dcterms:W3CDTF">2013-02-19T22:22:00Z</dcterms:modified>
</cp:coreProperties>
</file>